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bookmarkStart w:id="0" w:name="_GoBack"/>
    <w:bookmarkEnd w:id="0"/>
    <w:p w:rsidR="00B108FF" w:rsidRDefault="009B2D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C5E5EA" wp14:editId="7C11EFDC">
                <wp:simplePos x="0" y="0"/>
                <wp:positionH relativeFrom="column">
                  <wp:posOffset>6266870</wp:posOffset>
                </wp:positionH>
                <wp:positionV relativeFrom="paragraph">
                  <wp:posOffset>5887444</wp:posOffset>
                </wp:positionV>
                <wp:extent cx="325562" cy="516835"/>
                <wp:effectExtent l="57150" t="38100" r="74930" b="9334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2" cy="5168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3" o:spid="_x0000_s1026" style="position:absolute;margin-left:493.45pt;margin-top:463.6pt;width:25.65pt;height:40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2BD16B" wp14:editId="470DD182">
                <wp:simplePos x="0" y="0"/>
                <wp:positionH relativeFrom="column">
                  <wp:posOffset>6083990</wp:posOffset>
                </wp:positionH>
                <wp:positionV relativeFrom="paragraph">
                  <wp:posOffset>4996898</wp:posOffset>
                </wp:positionV>
                <wp:extent cx="667910" cy="1566407"/>
                <wp:effectExtent l="0" t="0" r="18415" b="1524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15664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2" o:spid="_x0000_s1026" style="position:absolute;margin-left:479.05pt;margin-top:393.45pt;width:52.6pt;height:123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2B47AF" wp14:editId="2F69EE26">
                <wp:simplePos x="0" y="0"/>
                <wp:positionH relativeFrom="column">
                  <wp:posOffset>6155552</wp:posOffset>
                </wp:positionH>
                <wp:positionV relativeFrom="paragraph">
                  <wp:posOffset>2420675</wp:posOffset>
                </wp:positionV>
                <wp:extent cx="437487" cy="1120803"/>
                <wp:effectExtent l="57150" t="38100" r="77470" b="9842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87" cy="112080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1" o:spid="_x0000_s1026" style="position:absolute;margin-left:484.7pt;margin-top:190.6pt;width:34.45pt;height:8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E1FF19" wp14:editId="32042D03">
                <wp:simplePos x="0" y="0"/>
                <wp:positionH relativeFrom="column">
                  <wp:posOffset>5789792</wp:posOffset>
                </wp:positionH>
                <wp:positionV relativeFrom="paragraph">
                  <wp:posOffset>1975402</wp:posOffset>
                </wp:positionV>
                <wp:extent cx="1383527" cy="1717482"/>
                <wp:effectExtent l="0" t="0" r="26670" b="1651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17174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0" o:spid="_x0000_s1026" style="position:absolute;margin-left:455.9pt;margin-top:155.55pt;width:108.95pt;height:13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" fillcolor="#4f81bd [3204]" strokecolor="#243f60 [1604]" strokeweight="2pt"/>
            </w:pict>
          </mc:Fallback>
        </mc:AlternateContent>
      </w:r>
      <w:r w:rsidR="007A516E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53F9824" wp14:editId="53BC84EE">
            <wp:simplePos x="0" y="0"/>
            <wp:positionH relativeFrom="column">
              <wp:posOffset>-156845</wp:posOffset>
            </wp:positionH>
            <wp:positionV relativeFrom="paragraph">
              <wp:posOffset>3498215</wp:posOffset>
            </wp:positionV>
            <wp:extent cx="5940425" cy="5198110"/>
            <wp:effectExtent l="0" t="0" r="3175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лимов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66000"/>
                              </a14:imgEffect>
                              <a14:imgEffect>
                                <a14:saturation sat="151000"/>
                              </a14:imgEffect>
                              <a14:imgEffect>
                                <a14:brightnessContrast contras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8110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446EDD" wp14:editId="165DC3F1">
                <wp:simplePos x="0" y="0"/>
                <wp:positionH relativeFrom="column">
                  <wp:posOffset>81142</wp:posOffset>
                </wp:positionH>
                <wp:positionV relativeFrom="paragraph">
                  <wp:posOffset>1761545</wp:posOffset>
                </wp:positionV>
                <wp:extent cx="2774315" cy="795020"/>
                <wp:effectExtent l="0" t="0" r="0" b="825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1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4B0C" w:rsidRDefault="009B2D79" w:rsidP="007A516E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ученик __ класса </w:t>
                            </w:r>
                          </w:p>
                          <w:p w:rsidR="001779AB" w:rsidRPr="007A516E" w:rsidRDefault="009B2D79" w:rsidP="007A516E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школы №__</w:t>
                            </w:r>
                          </w:p>
                          <w:p w:rsidR="001779AB" w:rsidRPr="009B2D79" w:rsidRDefault="009B2D79" w:rsidP="009B2D79">
                            <w:pPr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_____________________________________</w:t>
                            </w:r>
                          </w:p>
                          <w:p w:rsidR="001779AB" w:rsidRPr="007A516E" w:rsidRDefault="007A516E" w:rsidP="001779AB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A516E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 призовое место в олимпиаде “Слоник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margin-left:6.4pt;margin-top:138.7pt;width:218.45pt;height:62.6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" filled="f" stroked="f">
                <v:textbox style="mso-fit-shape-to-text:t">
                  <w:txbxContent>
                    <w:p w:rsidR="00914B0C" w:rsidRDefault="009B2D79" w:rsidP="007A516E">
                      <w:pPr>
                        <w:jc w:val="center"/>
                        <w:rPr>
                          <w:b/>
                          <w:noProof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ученик __ класса </w:t>
                      </w:r>
                    </w:p>
                    <w:p w:rsidR="001779AB" w:rsidRPr="007A516E" w:rsidRDefault="009B2D79" w:rsidP="007A516E">
                      <w:pPr>
                        <w:jc w:val="center"/>
                        <w:rPr>
                          <w:b/>
                          <w:noProof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школы №__</w:t>
                      </w:r>
                    </w:p>
                    <w:p w:rsidR="001779AB" w:rsidRPr="009B2D79" w:rsidRDefault="009B2D79" w:rsidP="009B2D79">
                      <w:pPr>
                        <w:rPr>
                          <w:b/>
                          <w:noProof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_____________________________________</w:t>
                      </w:r>
                    </w:p>
                    <w:p w:rsidR="001779AB" w:rsidRPr="007A516E" w:rsidRDefault="007A516E" w:rsidP="001779AB">
                      <w:pPr>
                        <w:jc w:val="center"/>
                        <w:rPr>
                          <w:b/>
                          <w:noProof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A516E">
                        <w:rPr>
                          <w:b/>
                          <w:noProof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 призовое место в олимпиаде “Слоник”</w:t>
                      </w:r>
                    </w:p>
                  </w:txbxContent>
                </v:textbox>
              </v:shape>
            </w:pict>
          </mc:Fallback>
        </mc:AlternateContent>
      </w:r>
      <w:r w:rsidR="001779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32BC1D" wp14:editId="03675A90">
                <wp:simplePos x="0" y="0"/>
                <wp:positionH relativeFrom="column">
                  <wp:posOffset>1400672</wp:posOffset>
                </wp:positionH>
                <wp:positionV relativeFrom="paragraph">
                  <wp:posOffset>742950</wp:posOffset>
                </wp:positionV>
                <wp:extent cx="2774536" cy="795130"/>
                <wp:effectExtent l="0" t="0" r="0" b="508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536" cy="79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79AB" w:rsidRPr="001779AB" w:rsidRDefault="00914B0C" w:rsidP="001779AB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</w:t>
                            </w:r>
                            <w:r w:rsidR="001779AB" w:rsidRPr="007A516E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граждается</w:t>
                            </w:r>
                            <w:r w:rsidR="001779AB" w:rsidRPr="001779AB"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110.3pt;margin-top:58.5pt;width:218.45pt;height:6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" filled="f" stroked="f">
                <v:textbox>
                  <w:txbxContent>
                    <w:p w:rsidR="001779AB" w:rsidRPr="001779AB" w:rsidRDefault="00914B0C" w:rsidP="001779AB">
                      <w:pPr>
                        <w:jc w:val="center"/>
                        <w:rPr>
                          <w:b/>
                          <w:noProof/>
                          <w:sz w:val="44"/>
                          <w:szCs w:val="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</w:t>
                      </w:r>
                      <w:r w:rsidR="001779AB" w:rsidRPr="007A516E">
                        <w:rPr>
                          <w:b/>
                          <w:noProof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граждается</w:t>
                      </w:r>
                      <w:r w:rsidR="001779AB" w:rsidRPr="001779AB">
                        <w:rPr>
                          <w:b/>
                          <w:noProof/>
                          <w:sz w:val="44"/>
                          <w:szCs w:val="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42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9F85E" wp14:editId="2C89EE83">
                <wp:simplePos x="0" y="0"/>
                <wp:positionH relativeFrom="column">
                  <wp:posOffset>1289050</wp:posOffset>
                </wp:positionH>
                <wp:positionV relativeFrom="paragraph">
                  <wp:posOffset>-147955</wp:posOffset>
                </wp:positionV>
                <wp:extent cx="3021330" cy="124015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6ACD" w:rsidRPr="00DE4299" w:rsidRDefault="005655FF" w:rsidP="00B96ACD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655FF">
                              <w:rPr>
                                <w:b/>
                                <w:noProof/>
                                <w:sz w:val="120"/>
                                <w:szCs w:val="1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ипло</w:t>
                            </w:r>
                            <w:r>
                              <w:rPr>
                                <w:b/>
                                <w:noProof/>
                                <w:sz w:val="120"/>
                                <w:szCs w:val="1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м</w:t>
                            </w:r>
                            <w:r w:rsidRPr="005655FF">
                              <w:rPr>
                                <w:b/>
                                <w:noProof/>
                                <w:sz w:val="120"/>
                                <w:szCs w:val="1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</w:t>
                            </w:r>
                            <w:r w:rsidR="00DE4299">
                              <w:rPr>
                                <w:b/>
                                <w:noProof/>
                                <w:sz w:val="120"/>
                                <w:szCs w:val="120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yy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101.5pt;margin-top:-11.65pt;width:237.9pt;height:9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" filled="f" stroked="f">
                <v:textbox>
                  <w:txbxContent>
                    <w:p w:rsidR="00B96ACD" w:rsidRPr="00DE4299" w:rsidRDefault="005655FF" w:rsidP="00B96ACD">
                      <w:pPr>
                        <w:rPr>
                          <w:b/>
                          <w:noProof/>
                          <w:sz w:val="72"/>
                          <w:szCs w:val="72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655FF">
                        <w:rPr>
                          <w:b/>
                          <w:noProof/>
                          <w:sz w:val="120"/>
                          <w:szCs w:val="1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ипло</w:t>
                      </w:r>
                      <w:r>
                        <w:rPr>
                          <w:b/>
                          <w:noProof/>
                          <w:sz w:val="120"/>
                          <w:szCs w:val="1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м</w:t>
                      </w:r>
                      <w:r w:rsidRPr="005655FF">
                        <w:rPr>
                          <w:b/>
                          <w:noProof/>
                          <w:sz w:val="120"/>
                          <w:szCs w:val="1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</w:t>
                      </w:r>
                      <w:r w:rsidR="00DE4299">
                        <w:rPr>
                          <w:b/>
                          <w:noProof/>
                          <w:sz w:val="120"/>
                          <w:szCs w:val="120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yyyyyy</w:t>
                      </w:r>
                    </w:p>
                  </w:txbxContent>
                </v:textbox>
              </v:shape>
            </w:pict>
          </mc:Fallback>
        </mc:AlternateContent>
      </w:r>
      <w:r w:rsidR="00DE42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8FF28E" wp14:editId="2758F8B2">
                <wp:simplePos x="0" y="0"/>
                <wp:positionH relativeFrom="column">
                  <wp:posOffset>-1114923</wp:posOffset>
                </wp:positionH>
                <wp:positionV relativeFrom="paragraph">
                  <wp:posOffset>2801813</wp:posOffset>
                </wp:positionV>
                <wp:extent cx="302149" cy="739471"/>
                <wp:effectExtent l="57150" t="38100" r="79375" b="9906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73947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6" o:spid="_x0000_s1026" style="position:absolute;margin-left:-87.8pt;margin-top:220.6pt;width:23.8pt;height:5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DE42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49869B" wp14:editId="6EBD95CA">
                <wp:simplePos x="0" y="0"/>
                <wp:positionH relativeFrom="column">
                  <wp:posOffset>-1183281</wp:posOffset>
                </wp:positionH>
                <wp:positionV relativeFrom="paragraph">
                  <wp:posOffset>2515539</wp:posOffset>
                </wp:positionV>
                <wp:extent cx="564543" cy="1280160"/>
                <wp:effectExtent l="0" t="0" r="26035" b="1524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280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5" o:spid="_x0000_s1026" style="position:absolute;margin-left:-93.15pt;margin-top:198.05pt;width:44.45pt;height:10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" fillcolor="#4f81bd [3204]" strokecolor="#243f60 [1604]" strokeweight="2pt"/>
            </w:pict>
          </mc:Fallback>
        </mc:AlternateContent>
      </w:r>
      <w:r w:rsidR="00DE42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284A09" wp14:editId="76AD2B96">
                <wp:simplePos x="0" y="0"/>
                <wp:positionH relativeFrom="column">
                  <wp:posOffset>-2749412</wp:posOffset>
                </wp:positionH>
                <wp:positionV relativeFrom="paragraph">
                  <wp:posOffset>2419985</wp:posOffset>
                </wp:positionV>
                <wp:extent cx="977900" cy="1080770"/>
                <wp:effectExtent l="0" t="0" r="12700" b="2413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080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" o:spid="_x0000_s1026" style="position:absolute;margin-left:-216.5pt;margin-top:190.55pt;width:77pt;height:85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" fillcolor="#4f81bd [3204]" strokecolor="#243f60 [1604]" strokeweight="2pt"/>
            </w:pict>
          </mc:Fallback>
        </mc:AlternateContent>
      </w:r>
      <w:r w:rsidR="00DE42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6DFE1E" wp14:editId="52BAC300">
                <wp:simplePos x="0" y="0"/>
                <wp:positionH relativeFrom="column">
                  <wp:posOffset>-1166910</wp:posOffset>
                </wp:positionH>
                <wp:positionV relativeFrom="paragraph">
                  <wp:posOffset>6491218</wp:posOffset>
                </wp:positionV>
                <wp:extent cx="254441" cy="1057523"/>
                <wp:effectExtent l="57150" t="38100" r="69850" b="1047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105752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4" o:spid="_x0000_s1026" style="position:absolute;margin-left:-91.9pt;margin-top:511.1pt;width:20.05pt;height:8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DE42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D7CBD0" wp14:editId="2EB2CB39">
                <wp:simplePos x="0" y="0"/>
                <wp:positionH relativeFrom="column">
                  <wp:posOffset>-1320193</wp:posOffset>
                </wp:positionH>
                <wp:positionV relativeFrom="paragraph">
                  <wp:posOffset>6300691</wp:posOffset>
                </wp:positionV>
                <wp:extent cx="675860" cy="1836751"/>
                <wp:effectExtent l="0" t="0" r="10160" b="1143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0" cy="18367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3" o:spid="_x0000_s1026" style="position:absolute;margin-left:-103.95pt;margin-top:496.1pt;width:53.2pt;height:144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" fillcolor="#4f81bd [3204]" strokecolor="#243f60 [1604]" strokeweight="2pt"/>
            </w:pict>
          </mc:Fallback>
        </mc:AlternateContent>
      </w:r>
      <w:r w:rsidR="00DE42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2B0953" wp14:editId="3A1170CC">
                <wp:simplePos x="0" y="0"/>
                <wp:positionH relativeFrom="column">
                  <wp:posOffset>-1931035</wp:posOffset>
                </wp:positionH>
                <wp:positionV relativeFrom="paragraph">
                  <wp:posOffset>8392160</wp:posOffset>
                </wp:positionV>
                <wp:extent cx="535940" cy="961390"/>
                <wp:effectExtent l="0" t="0" r="16510" b="10160"/>
                <wp:wrapNone/>
                <wp:docPr id="18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961390"/>
                        </a:xfrm>
                        <a:custGeom>
                          <a:avLst/>
                          <a:gdLst>
                            <a:gd name="connsiteX0" fmla="*/ 0 w 536484"/>
                            <a:gd name="connsiteY0" fmla="*/ 723569 h 961533"/>
                            <a:gd name="connsiteX1" fmla="*/ 119270 w 536484"/>
                            <a:gd name="connsiteY1" fmla="*/ 0 h 961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36484" h="961533">
                              <a:moveTo>
                                <a:pt x="0" y="723569"/>
                              </a:moveTo>
                              <a:cubicBezTo>
                                <a:pt x="443285" y="1004515"/>
                                <a:pt x="886571" y="1285461"/>
                                <a:pt x="11927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8" o:spid="_x0000_s1026" style="position:absolute;margin-left:-152.05pt;margin-top:660.8pt;width:42.2pt;height:7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6484,96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" path="m,723569c443285,1004515,886571,1285461,119270,e" filled="f" strokecolor="#243f60 [1604]" strokeweight="2pt">
                <v:path arrowok="t" o:connecttype="custom" o:connectlocs="0,723461;119149,0" o:connectangles="0,0"/>
              </v:shape>
            </w:pict>
          </mc:Fallback>
        </mc:AlternateContent>
      </w:r>
      <w:r w:rsidR="00DE4299">
        <w:rPr>
          <w:rFonts w:ascii="OpenSymbol" w:hAnsi="OpenSymbo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210C10" wp14:editId="70D8A65D">
                <wp:simplePos x="0" y="0"/>
                <wp:positionH relativeFrom="column">
                  <wp:posOffset>-1419049</wp:posOffset>
                </wp:positionH>
                <wp:positionV relativeFrom="paragraph">
                  <wp:posOffset>1096678</wp:posOffset>
                </wp:positionV>
                <wp:extent cx="803430" cy="4701698"/>
                <wp:effectExtent l="0" t="0" r="15875" b="22860"/>
                <wp:wrapNone/>
                <wp:docPr id="22" name="Поли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30" cy="4701698"/>
                        </a:xfrm>
                        <a:custGeom>
                          <a:avLst/>
                          <a:gdLst>
                            <a:gd name="connsiteX0" fmla="*/ 338914 w 803430"/>
                            <a:gd name="connsiteY0" fmla="*/ 59740 h 4701698"/>
                            <a:gd name="connsiteX1" fmla="*/ 537697 w 803430"/>
                            <a:gd name="connsiteY1" fmla="*/ 194912 h 4701698"/>
                            <a:gd name="connsiteX2" fmla="*/ 299157 w 803430"/>
                            <a:gd name="connsiteY2" fmla="*/ 1673855 h 4701698"/>
                            <a:gd name="connsiteX3" fmla="*/ 800090 w 803430"/>
                            <a:gd name="connsiteY3" fmla="*/ 3232310 h 4701698"/>
                            <a:gd name="connsiteX4" fmla="*/ 4959 w 803430"/>
                            <a:gd name="connsiteY4" fmla="*/ 4568129 h 4701698"/>
                            <a:gd name="connsiteX5" fmla="*/ 466135 w 803430"/>
                            <a:gd name="connsiteY5" fmla="*/ 4615837 h 4701698"/>
                            <a:gd name="connsiteX6" fmla="*/ 529745 w 803430"/>
                            <a:gd name="connsiteY6" fmla="*/ 4226223 h 4701698"/>
                            <a:gd name="connsiteX7" fmla="*/ 211693 w 803430"/>
                            <a:gd name="connsiteY7" fmla="*/ 3574216 h 4701698"/>
                            <a:gd name="connsiteX8" fmla="*/ 474086 w 803430"/>
                            <a:gd name="connsiteY8" fmla="*/ 2969917 h 4701698"/>
                            <a:gd name="connsiteX9" fmla="*/ 760333 w 803430"/>
                            <a:gd name="connsiteY9" fmla="*/ 2524644 h 4701698"/>
                            <a:gd name="connsiteX10" fmla="*/ 370719 w 803430"/>
                            <a:gd name="connsiteY10" fmla="*/ 2007809 h 4701698"/>
                            <a:gd name="connsiteX11" fmla="*/ 696723 w 803430"/>
                            <a:gd name="connsiteY11" fmla="*/ 735601 h 4701698"/>
                            <a:gd name="connsiteX12" fmla="*/ 219644 w 803430"/>
                            <a:gd name="connsiteY12" fmla="*/ 314182 h 47016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03430" h="4701698">
                              <a:moveTo>
                                <a:pt x="338914" y="59740"/>
                              </a:moveTo>
                              <a:cubicBezTo>
                                <a:pt x="441618" y="-7184"/>
                                <a:pt x="544323" y="-74107"/>
                                <a:pt x="537697" y="194912"/>
                              </a:cubicBezTo>
                              <a:cubicBezTo>
                                <a:pt x="531071" y="463931"/>
                                <a:pt x="255425" y="1167622"/>
                                <a:pt x="299157" y="1673855"/>
                              </a:cubicBezTo>
                              <a:cubicBezTo>
                                <a:pt x="342889" y="2180088"/>
                                <a:pt x="849123" y="2749931"/>
                                <a:pt x="800090" y="3232310"/>
                              </a:cubicBezTo>
                              <a:cubicBezTo>
                                <a:pt x="751057" y="3714689"/>
                                <a:pt x="60618" y="4337541"/>
                                <a:pt x="4959" y="4568129"/>
                              </a:cubicBezTo>
                              <a:cubicBezTo>
                                <a:pt x="-50700" y="4798717"/>
                                <a:pt x="378671" y="4672821"/>
                                <a:pt x="466135" y="4615837"/>
                              </a:cubicBezTo>
                              <a:cubicBezTo>
                                <a:pt x="553599" y="4558853"/>
                                <a:pt x="572152" y="4399826"/>
                                <a:pt x="529745" y="4226223"/>
                              </a:cubicBezTo>
                              <a:cubicBezTo>
                                <a:pt x="487338" y="4052620"/>
                                <a:pt x="220969" y="3783600"/>
                                <a:pt x="211693" y="3574216"/>
                              </a:cubicBezTo>
                              <a:cubicBezTo>
                                <a:pt x="202417" y="3364832"/>
                                <a:pt x="382646" y="3144846"/>
                                <a:pt x="474086" y="2969917"/>
                              </a:cubicBezTo>
                              <a:cubicBezTo>
                                <a:pt x="565526" y="2794988"/>
                                <a:pt x="777561" y="2684995"/>
                                <a:pt x="760333" y="2524644"/>
                              </a:cubicBezTo>
                              <a:cubicBezTo>
                                <a:pt x="743105" y="2364293"/>
                                <a:pt x="381321" y="2305983"/>
                                <a:pt x="370719" y="2007809"/>
                              </a:cubicBezTo>
                              <a:cubicBezTo>
                                <a:pt x="360117" y="1709635"/>
                                <a:pt x="721902" y="1017872"/>
                                <a:pt x="696723" y="735601"/>
                              </a:cubicBezTo>
                              <a:cubicBezTo>
                                <a:pt x="671544" y="453330"/>
                                <a:pt x="219644" y="314182"/>
                                <a:pt x="219644" y="31418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2" o:spid="_x0000_s1026" style="position:absolute;margin-left:-111.75pt;margin-top:86.35pt;width:63.25pt;height:37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3430,470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" path="m338914,59740c441618,-7184,544323,-74107,537697,194912,531071,463931,255425,1167622,299157,1673855v43732,506233,549966,1076076,500933,1558455c751057,3714689,60618,4337541,4959,4568129v-55659,230588,373712,104692,461176,47708c553599,4558853,572152,4399826,529745,4226223,487338,4052620,220969,3783600,211693,3574216v-9276,-209384,170953,-429370,262393,-604299c565526,2794988,777561,2684995,760333,2524644,743105,2364293,381321,2305983,370719,2007809,360117,1709635,721902,1017872,696723,735601,671544,453330,219644,314182,219644,314182e" filled="f" strokecolor="#243f60 [1604]" strokeweight="2pt">
                <v:path arrowok="t" o:connecttype="custom" o:connectlocs="338914,59740;537697,194912;299157,1673855;800090,3232310;4959,4568129;466135,4615837;529745,4226223;211693,3574216;474086,2969917;760333,2524644;370719,2007809;696723,735601;219644,314182" o:connectangles="0,0,0,0,0,0,0,0,0,0,0,0,0"/>
              </v:shape>
            </w:pict>
          </mc:Fallback>
        </mc:AlternateContent>
      </w:r>
      <w:r w:rsidR="00AE4171">
        <w:rPr>
          <w:rFonts w:ascii="OpenSymbol" w:hAnsi="OpenSymbo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7334D9" wp14:editId="58BF346F">
                <wp:simplePos x="0" y="0"/>
                <wp:positionH relativeFrom="column">
                  <wp:posOffset>-1912620</wp:posOffset>
                </wp:positionH>
                <wp:positionV relativeFrom="paragraph">
                  <wp:posOffset>5753514</wp:posOffset>
                </wp:positionV>
                <wp:extent cx="1079819" cy="3917200"/>
                <wp:effectExtent l="0" t="0" r="25400" b="26670"/>
                <wp:wrapNone/>
                <wp:docPr id="19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19" cy="3917200"/>
                        </a:xfrm>
                        <a:custGeom>
                          <a:avLst/>
                          <a:gdLst>
                            <a:gd name="connsiteX0" fmla="*/ 832854 w 1079819"/>
                            <a:gd name="connsiteY0" fmla="*/ 0 h 3917200"/>
                            <a:gd name="connsiteX1" fmla="*/ 1079344 w 1079819"/>
                            <a:gd name="connsiteY1" fmla="*/ 962108 h 3917200"/>
                            <a:gd name="connsiteX2" fmla="*/ 777195 w 1079819"/>
                            <a:gd name="connsiteY2" fmla="*/ 1590261 h 3917200"/>
                            <a:gd name="connsiteX3" fmla="*/ 975977 w 1079819"/>
                            <a:gd name="connsiteY3" fmla="*/ 2886324 h 3917200"/>
                            <a:gd name="connsiteX4" fmla="*/ 777195 w 1079819"/>
                            <a:gd name="connsiteY4" fmla="*/ 3888188 h 391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9819" h="3917200">
                              <a:moveTo>
                                <a:pt x="832854" y="0"/>
                              </a:moveTo>
                              <a:cubicBezTo>
                                <a:pt x="960737" y="348532"/>
                                <a:pt x="1088620" y="697065"/>
                                <a:pt x="1079344" y="962108"/>
                              </a:cubicBezTo>
                              <a:cubicBezTo>
                                <a:pt x="1070068" y="1227151"/>
                                <a:pt x="794423" y="1269558"/>
                                <a:pt x="777195" y="1590261"/>
                              </a:cubicBezTo>
                              <a:cubicBezTo>
                                <a:pt x="759967" y="1910964"/>
                                <a:pt x="975977" y="2503336"/>
                                <a:pt x="975977" y="2886324"/>
                              </a:cubicBezTo>
                              <a:cubicBezTo>
                                <a:pt x="975977" y="3269312"/>
                                <a:pt x="-1080760" y="4080344"/>
                                <a:pt x="777195" y="388818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9" o:spid="_x0000_s1026" style="position:absolute;margin-left:-150.6pt;margin-top:453.05pt;width:85.05pt;height:30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819,391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" path="m832854,v127883,348532,255766,697065,246490,962108c1070068,1227151,794423,1269558,777195,1590261v-17228,320703,198782,913075,198782,1296063c975977,3269312,-1080760,4080344,777195,3888188e" filled="f" strokecolor="#243f60 [1604]" strokeweight="2pt">
                <v:path arrowok="t" o:connecttype="custom" o:connectlocs="832854,0;1079344,962108;777195,1590261;975977,2886324;777195,3888188" o:connectangles="0,0,0,0,0"/>
              </v:shape>
            </w:pict>
          </mc:Fallback>
        </mc:AlternateContent>
      </w:r>
      <w:r w:rsidR="00AE4171" w:rsidRPr="00E13C8B">
        <w:rPr>
          <w:rFonts w:ascii="OpenSymbol" w:hAnsi="OpenSymbo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4B6ABB" wp14:editId="7A4A4AB1">
                <wp:simplePos x="0" y="0"/>
                <wp:positionH relativeFrom="column">
                  <wp:posOffset>-1042035</wp:posOffset>
                </wp:positionH>
                <wp:positionV relativeFrom="paragraph">
                  <wp:posOffset>-704850</wp:posOffset>
                </wp:positionV>
                <wp:extent cx="7481570" cy="10654030"/>
                <wp:effectExtent l="0" t="0" r="24130" b="1397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570" cy="1065403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299" w:rsidRPr="00DE4299" w:rsidRDefault="00DE4299" w:rsidP="00DE4299">
                            <w:pPr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9" style="position:absolute;margin-left:-82.05pt;margin-top:-55.5pt;width:589.1pt;height:83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" fillcolor="#daeef3 [664]" strokecolor="#243f60 [1604]" strokeweight="2pt">
                <v:textbox>
                  <w:txbxContent>
                    <w:p w:rsidR="00DE4299" w:rsidRPr="00DE4299" w:rsidRDefault="00DE4299" w:rsidP="00DE4299">
                      <w:pPr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779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895C9E" wp14:editId="15B2DA4A">
                <wp:simplePos x="0" y="0"/>
                <wp:positionH relativeFrom="column">
                  <wp:posOffset>-889635</wp:posOffset>
                </wp:positionH>
                <wp:positionV relativeFrom="paragraph">
                  <wp:posOffset>-552450</wp:posOffset>
                </wp:positionV>
                <wp:extent cx="7481570" cy="1065403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79AB" w:rsidRPr="001779AB" w:rsidRDefault="001779AB" w:rsidP="001779A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30" type="#_x0000_t202" style="position:absolute;margin-left:-70.05pt;margin-top:-43.5pt;width:589.1pt;height:838.9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gNNQIAAF4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" filled="f" stroked="f">
                <v:fill o:detectmouseclick="t"/>
                <v:textbox style="mso-fit-shape-to-text:t">
                  <w:txbxContent>
                    <w:p w:rsidR="001779AB" w:rsidRPr="001779AB" w:rsidRDefault="001779AB" w:rsidP="001779A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1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6D07E7" wp14:editId="36D4D32E">
                <wp:simplePos x="0" y="0"/>
                <wp:positionH relativeFrom="column">
                  <wp:posOffset>-4975225</wp:posOffset>
                </wp:positionH>
                <wp:positionV relativeFrom="paragraph">
                  <wp:posOffset>8136890</wp:posOffset>
                </wp:positionV>
                <wp:extent cx="2543810" cy="1661795"/>
                <wp:effectExtent l="0" t="0" r="27940" b="1460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810" cy="16617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26" style="position:absolute;margin-left:-391.75pt;margin-top:640.7pt;width:200.3pt;height:13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" fillcolor="#4f81bd [3204]" strokecolor="#243f60 [1604]" strokeweight="2pt">
                <v:fill opacity="52428f"/>
              </v:roundrect>
            </w:pict>
          </mc:Fallback>
        </mc:AlternateContent>
      </w:r>
      <w:r w:rsidR="00AE41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B65046" wp14:editId="7632489F">
                <wp:simplePos x="0" y="0"/>
                <wp:positionH relativeFrom="column">
                  <wp:posOffset>-1178223</wp:posOffset>
                </wp:positionH>
                <wp:positionV relativeFrom="paragraph">
                  <wp:posOffset>5563439</wp:posOffset>
                </wp:positionV>
                <wp:extent cx="7769002" cy="4565228"/>
                <wp:effectExtent l="0" t="0" r="22860" b="2603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9002" cy="4565228"/>
                        </a:xfrm>
                        <a:custGeom>
                          <a:avLst/>
                          <a:gdLst>
                            <a:gd name="connsiteX0" fmla="*/ 5727611 w 7769002"/>
                            <a:gd name="connsiteY0" fmla="*/ 4395073 h 4565228"/>
                            <a:gd name="connsiteX1" fmla="*/ 6530693 w 7769002"/>
                            <a:gd name="connsiteY1" fmla="*/ 4291706 h 4565228"/>
                            <a:gd name="connsiteX2" fmla="*/ 7150895 w 7769002"/>
                            <a:gd name="connsiteY2" fmla="*/ 4458683 h 4565228"/>
                            <a:gd name="connsiteX3" fmla="*/ 7763145 w 7769002"/>
                            <a:gd name="connsiteY3" fmla="*/ 3154669 h 4565228"/>
                            <a:gd name="connsiteX4" fmla="*/ 7453045 w 7769002"/>
                            <a:gd name="connsiteY4" fmla="*/ 2176659 h 4565228"/>
                            <a:gd name="connsiteX5" fmla="*/ 7333775 w 7769002"/>
                            <a:gd name="connsiteY5" fmla="*/ 1540554 h 4565228"/>
                            <a:gd name="connsiteX6" fmla="*/ 7707486 w 7769002"/>
                            <a:gd name="connsiteY6" fmla="*/ 586398 h 4565228"/>
                            <a:gd name="connsiteX7" fmla="*/ 7492801 w 7769002"/>
                            <a:gd name="connsiteY7" fmla="*/ 5953 h 4565228"/>
                            <a:gd name="connsiteX8" fmla="*/ 7763145 w 7769002"/>
                            <a:gd name="connsiteY8" fmla="*/ 936255 h 4565228"/>
                            <a:gd name="connsiteX9" fmla="*/ 7333775 w 7769002"/>
                            <a:gd name="connsiteY9" fmla="*/ 1834753 h 4565228"/>
                            <a:gd name="connsiteX10" fmla="*/ 7643876 w 7769002"/>
                            <a:gd name="connsiteY10" fmla="*/ 2383393 h 4565228"/>
                            <a:gd name="connsiteX11" fmla="*/ 7484850 w 7769002"/>
                            <a:gd name="connsiteY11" fmla="*/ 3122864 h 4565228"/>
                            <a:gd name="connsiteX12" fmla="*/ 7405337 w 7769002"/>
                            <a:gd name="connsiteY12" fmla="*/ 3695358 h 4565228"/>
                            <a:gd name="connsiteX13" fmla="*/ 7516655 w 7769002"/>
                            <a:gd name="connsiteY13" fmla="*/ 4236047 h 4565228"/>
                            <a:gd name="connsiteX14" fmla="*/ 7007771 w 7769002"/>
                            <a:gd name="connsiteY14" fmla="*/ 4259901 h 4565228"/>
                            <a:gd name="connsiteX15" fmla="*/ 6212641 w 7769002"/>
                            <a:gd name="connsiteY15" fmla="*/ 4466634 h 4565228"/>
                            <a:gd name="connsiteX16" fmla="*/ 5361851 w 7769002"/>
                            <a:gd name="connsiteY16" fmla="*/ 4267852 h 4565228"/>
                            <a:gd name="connsiteX17" fmla="*/ 4511062 w 7769002"/>
                            <a:gd name="connsiteY17" fmla="*/ 4450732 h 4565228"/>
                            <a:gd name="connsiteX18" fmla="*/ 3461490 w 7769002"/>
                            <a:gd name="connsiteY18" fmla="*/ 4180388 h 4565228"/>
                            <a:gd name="connsiteX19" fmla="*/ 2777678 w 7769002"/>
                            <a:gd name="connsiteY19" fmla="*/ 4403024 h 4565228"/>
                            <a:gd name="connsiteX20" fmla="*/ 1243076 w 7769002"/>
                            <a:gd name="connsiteY20" fmla="*/ 4108826 h 4565228"/>
                            <a:gd name="connsiteX21" fmla="*/ 50380 w 7769002"/>
                            <a:gd name="connsiteY21" fmla="*/ 3409111 h 4565228"/>
                            <a:gd name="connsiteX22" fmla="*/ 384335 w 7769002"/>
                            <a:gd name="connsiteY22" fmla="*/ 4450732 h 4565228"/>
                            <a:gd name="connsiteX23" fmla="*/ 1847375 w 7769002"/>
                            <a:gd name="connsiteY23" fmla="*/ 3894141 h 4565228"/>
                            <a:gd name="connsiteX24" fmla="*/ 2944655 w 7769002"/>
                            <a:gd name="connsiteY24" fmla="*/ 4562050 h 4565228"/>
                            <a:gd name="connsiteX25" fmla="*/ 3938568 w 7769002"/>
                            <a:gd name="connsiteY25" fmla="*/ 4148582 h 4565228"/>
                            <a:gd name="connsiteX26" fmla="*/ 4328182 w 7769002"/>
                            <a:gd name="connsiteY26" fmla="*/ 4196290 h 4565228"/>
                            <a:gd name="connsiteX27" fmla="*/ 4860919 w 7769002"/>
                            <a:gd name="connsiteY27" fmla="*/ 4498440 h 4565228"/>
                            <a:gd name="connsiteX28" fmla="*/ 5727611 w 7769002"/>
                            <a:gd name="connsiteY28" fmla="*/ 4395073 h 45652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7769002" h="4565228">
                              <a:moveTo>
                                <a:pt x="5727611" y="4395073"/>
                              </a:moveTo>
                              <a:cubicBezTo>
                                <a:pt x="6005907" y="4360617"/>
                                <a:pt x="6293479" y="4281104"/>
                                <a:pt x="6530693" y="4291706"/>
                              </a:cubicBezTo>
                              <a:cubicBezTo>
                                <a:pt x="6767907" y="4302308"/>
                                <a:pt x="6945486" y="4648189"/>
                                <a:pt x="7150895" y="4458683"/>
                              </a:cubicBezTo>
                              <a:cubicBezTo>
                                <a:pt x="7356304" y="4269177"/>
                                <a:pt x="7712787" y="3535006"/>
                                <a:pt x="7763145" y="3154669"/>
                              </a:cubicBezTo>
                              <a:cubicBezTo>
                                <a:pt x="7813503" y="2774332"/>
                                <a:pt x="7524607" y="2445678"/>
                                <a:pt x="7453045" y="2176659"/>
                              </a:cubicBezTo>
                              <a:cubicBezTo>
                                <a:pt x="7381483" y="1907640"/>
                                <a:pt x="7291368" y="1805597"/>
                                <a:pt x="7333775" y="1540554"/>
                              </a:cubicBezTo>
                              <a:cubicBezTo>
                                <a:pt x="7376182" y="1275511"/>
                                <a:pt x="7680982" y="842165"/>
                                <a:pt x="7707486" y="586398"/>
                              </a:cubicBezTo>
                              <a:cubicBezTo>
                                <a:pt x="7733990" y="330631"/>
                                <a:pt x="7483525" y="-52356"/>
                                <a:pt x="7492801" y="5953"/>
                              </a:cubicBezTo>
                              <a:cubicBezTo>
                                <a:pt x="7502077" y="64262"/>
                                <a:pt x="7789649" y="631455"/>
                                <a:pt x="7763145" y="936255"/>
                              </a:cubicBezTo>
                              <a:cubicBezTo>
                                <a:pt x="7736641" y="1241055"/>
                                <a:pt x="7353653" y="1593563"/>
                                <a:pt x="7333775" y="1834753"/>
                              </a:cubicBezTo>
                              <a:cubicBezTo>
                                <a:pt x="7313897" y="2075943"/>
                                <a:pt x="7618697" y="2168708"/>
                                <a:pt x="7643876" y="2383393"/>
                              </a:cubicBezTo>
                              <a:cubicBezTo>
                                <a:pt x="7669055" y="2598078"/>
                                <a:pt x="7524607" y="2904203"/>
                                <a:pt x="7484850" y="3122864"/>
                              </a:cubicBezTo>
                              <a:cubicBezTo>
                                <a:pt x="7445093" y="3341525"/>
                                <a:pt x="7400036" y="3509828"/>
                                <a:pt x="7405337" y="3695358"/>
                              </a:cubicBezTo>
                              <a:cubicBezTo>
                                <a:pt x="7410638" y="3880888"/>
                                <a:pt x="7582916" y="4141957"/>
                                <a:pt x="7516655" y="4236047"/>
                              </a:cubicBezTo>
                              <a:cubicBezTo>
                                <a:pt x="7450394" y="4330137"/>
                                <a:pt x="7225107" y="4221470"/>
                                <a:pt x="7007771" y="4259901"/>
                              </a:cubicBezTo>
                              <a:cubicBezTo>
                                <a:pt x="6790435" y="4298332"/>
                                <a:pt x="6486961" y="4465309"/>
                                <a:pt x="6212641" y="4466634"/>
                              </a:cubicBezTo>
                              <a:cubicBezTo>
                                <a:pt x="5938321" y="4467959"/>
                                <a:pt x="5645447" y="4270502"/>
                                <a:pt x="5361851" y="4267852"/>
                              </a:cubicBezTo>
                              <a:cubicBezTo>
                                <a:pt x="5078255" y="4265202"/>
                                <a:pt x="4827789" y="4465309"/>
                                <a:pt x="4511062" y="4450732"/>
                              </a:cubicBezTo>
                              <a:cubicBezTo>
                                <a:pt x="4194335" y="4436155"/>
                                <a:pt x="3750387" y="4188339"/>
                                <a:pt x="3461490" y="4180388"/>
                              </a:cubicBezTo>
                              <a:cubicBezTo>
                                <a:pt x="3172593" y="4172437"/>
                                <a:pt x="3147414" y="4414951"/>
                                <a:pt x="2777678" y="4403024"/>
                              </a:cubicBezTo>
                              <a:cubicBezTo>
                                <a:pt x="2407942" y="4391097"/>
                                <a:pt x="1697626" y="4274478"/>
                                <a:pt x="1243076" y="4108826"/>
                              </a:cubicBezTo>
                              <a:cubicBezTo>
                                <a:pt x="788526" y="3943174"/>
                                <a:pt x="193503" y="3352127"/>
                                <a:pt x="50380" y="3409111"/>
                              </a:cubicBezTo>
                              <a:cubicBezTo>
                                <a:pt x="-92744" y="3466095"/>
                                <a:pt x="84836" y="4369894"/>
                                <a:pt x="384335" y="4450732"/>
                              </a:cubicBezTo>
                              <a:cubicBezTo>
                                <a:pt x="683834" y="4531570"/>
                                <a:pt x="1420655" y="3875588"/>
                                <a:pt x="1847375" y="3894141"/>
                              </a:cubicBezTo>
                              <a:cubicBezTo>
                                <a:pt x="2274095" y="3912694"/>
                                <a:pt x="2596123" y="4519643"/>
                                <a:pt x="2944655" y="4562050"/>
                              </a:cubicBezTo>
                              <a:cubicBezTo>
                                <a:pt x="3293187" y="4604457"/>
                                <a:pt x="3707980" y="4209542"/>
                                <a:pt x="3938568" y="4148582"/>
                              </a:cubicBezTo>
                              <a:cubicBezTo>
                                <a:pt x="4169156" y="4087622"/>
                                <a:pt x="4174457" y="4137980"/>
                                <a:pt x="4328182" y="4196290"/>
                              </a:cubicBezTo>
                              <a:cubicBezTo>
                                <a:pt x="4481907" y="4254600"/>
                                <a:pt x="4623705" y="4467960"/>
                                <a:pt x="4860919" y="4498440"/>
                              </a:cubicBezTo>
                              <a:lnTo>
                                <a:pt x="5727611" y="4395073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6" o:spid="_x0000_s1026" style="position:absolute;margin-left:-92.75pt;margin-top:438.05pt;width:611.75pt;height:359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69002,4565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" path="m5727611,4395073v278296,-34456,565868,-113969,803082,-103367c6767907,4302308,6945486,4648189,7150895,4458683v205409,-189506,561892,-923677,612250,-1304014c7813503,2774332,7524607,2445678,7453045,2176659v-71562,-269019,-161677,-371062,-119270,-636105c7376182,1275511,7680982,842165,7707486,586398,7733990,330631,7483525,-52356,7492801,5953v9276,58309,296848,625502,270344,930302c7736641,1241055,7353653,1593563,7333775,1834753v-19878,241190,284922,333955,310101,548640c7669055,2598078,7524607,2904203,7484850,3122864v-39757,218661,-84814,386964,-79513,572494c7410638,3880888,7582916,4141957,7516655,4236047v-66261,94090,-291548,-14577,-508884,23854c6790435,4298332,6486961,4465309,6212641,4466634v-274320,1325,-567194,-196132,-850790,-198782c5078255,4265202,4827789,4465309,4511062,4450732,4194335,4436155,3750387,4188339,3461490,4180388v-288897,-7951,-314076,234563,-683812,222636c2407942,4391097,1697626,4274478,1243076,4108826,788526,3943174,193503,3352127,50380,3409111v-143124,56984,34456,960783,333955,1041621c683834,4531570,1420655,3875588,1847375,3894141v426720,18553,748748,625502,1097280,667909c3293187,4604457,3707980,4209542,3938568,4148582v230588,-60960,235889,-10602,389614,47708c4481907,4254600,4623705,4467960,4860919,4498440r866692,-103367xe" fillcolor="#4f81bd [3204]" strokecolor="#243f60 [1604]" strokeweight="2pt">
                <v:path arrowok="t" o:connecttype="custom" o:connectlocs="5727611,4395073;6530693,4291706;7150895,4458683;7763145,3154669;7453045,2176659;7333775,1540554;7707486,586398;7492801,5953;7763145,936255;7333775,1834753;7643876,2383393;7484850,3122864;7405337,3695358;7516655,4236047;7007771,4259901;6212641,4466634;5361851,4267852;4511062,4450732;3461490,4180388;2777678,4403024;1243076,4108826;50380,3409111;384335,4450732;1847375,3894141;2944655,4562050;3938568,4148582;4328182,4196290;4860919,4498440;5727611,4395073" o:connectangles="0,0,0,0,0,0,0,0,0,0,0,0,0,0,0,0,0,0,0,0,0,0,0,0,0,0,0,0,0"/>
              </v:shape>
            </w:pict>
          </mc:Fallback>
        </mc:AlternateContent>
      </w:r>
      <w:r w:rsidR="00AE41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8E8A3" wp14:editId="10A165D9">
                <wp:simplePos x="0" y="0"/>
                <wp:positionH relativeFrom="column">
                  <wp:posOffset>-913158</wp:posOffset>
                </wp:positionH>
                <wp:positionV relativeFrom="paragraph">
                  <wp:posOffset>-457697</wp:posOffset>
                </wp:positionV>
                <wp:extent cx="492981" cy="310101"/>
                <wp:effectExtent l="57150" t="38100" r="78740" b="9017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31010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4" o:spid="_x0000_s1026" style="position:absolute;margin-left:-71.9pt;margin-top:-36.05pt;width:38.8pt;height:2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1A7D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CCE4E4" wp14:editId="4175CC01">
                <wp:simplePos x="0" y="0"/>
                <wp:positionH relativeFrom="column">
                  <wp:posOffset>284563</wp:posOffset>
                </wp:positionH>
                <wp:positionV relativeFrom="paragraph">
                  <wp:posOffset>-900099</wp:posOffset>
                </wp:positionV>
                <wp:extent cx="9372600" cy="6657340"/>
                <wp:effectExtent l="0" t="0" r="19050" b="10160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0" cy="6657340"/>
                        </a:xfrm>
                        <a:custGeom>
                          <a:avLst/>
                          <a:gdLst>
                            <a:gd name="connsiteX0" fmla="*/ 3937067 w 9372711"/>
                            <a:gd name="connsiteY0" fmla="*/ 188543 h 6657540"/>
                            <a:gd name="connsiteX1" fmla="*/ 5217227 w 9372711"/>
                            <a:gd name="connsiteY1" fmla="*/ 745134 h 6657540"/>
                            <a:gd name="connsiteX2" fmla="*/ 6219092 w 9372711"/>
                            <a:gd name="connsiteY2" fmla="*/ 506595 h 6657540"/>
                            <a:gd name="connsiteX3" fmla="*/ 5479620 w 9372711"/>
                            <a:gd name="connsiteY3" fmla="*/ 1731096 h 6657540"/>
                            <a:gd name="connsiteX4" fmla="*/ 6242946 w 9372711"/>
                            <a:gd name="connsiteY4" fmla="*/ 4148293 h 6657540"/>
                            <a:gd name="connsiteX5" fmla="*/ 5646598 w 9372711"/>
                            <a:gd name="connsiteY5" fmla="*/ 5563625 h 6657540"/>
                            <a:gd name="connsiteX6" fmla="*/ 6258848 w 9372711"/>
                            <a:gd name="connsiteY6" fmla="*/ 6597294 h 6657540"/>
                            <a:gd name="connsiteX7" fmla="*/ 5654549 w 9372711"/>
                            <a:gd name="connsiteY7" fmla="*/ 3734825 h 6657540"/>
                            <a:gd name="connsiteX8" fmla="*/ 6282702 w 9372711"/>
                            <a:gd name="connsiteY8" fmla="*/ 1508460 h 6657540"/>
                            <a:gd name="connsiteX9" fmla="*/ 5042299 w 9372711"/>
                            <a:gd name="connsiteY9" fmla="*/ 101079 h 6657540"/>
                            <a:gd name="connsiteX10" fmla="*/ 2760274 w 9372711"/>
                            <a:gd name="connsiteY10" fmla="*/ 673573 h 6657540"/>
                            <a:gd name="connsiteX11" fmla="*/ 1408553 w 9372711"/>
                            <a:gd name="connsiteY11" fmla="*/ 140835 h 6657540"/>
                            <a:gd name="connsiteX12" fmla="*/ 366932 w 9372711"/>
                            <a:gd name="connsiteY12" fmla="*/ 633816 h 6657540"/>
                            <a:gd name="connsiteX13" fmla="*/ 1172 w 9372711"/>
                            <a:gd name="connsiteY13" fmla="*/ 506595 h 6657540"/>
                            <a:gd name="connsiteX14" fmla="*/ 462347 w 9372711"/>
                            <a:gd name="connsiteY14" fmla="*/ 93127 h 6657540"/>
                            <a:gd name="connsiteX15" fmla="*/ 446445 w 9372711"/>
                            <a:gd name="connsiteY15" fmla="*/ 124933 h 6657540"/>
                            <a:gd name="connsiteX16" fmla="*/ 8771460 w 9372711"/>
                            <a:gd name="connsiteY16" fmla="*/ 85176 h 6657540"/>
                            <a:gd name="connsiteX17" fmla="*/ 8691947 w 9372711"/>
                            <a:gd name="connsiteY17" fmla="*/ 1397141 h 6657540"/>
                            <a:gd name="connsiteX18" fmla="*/ 8477262 w 9372711"/>
                            <a:gd name="connsiteY18" fmla="*/ 1285823 h 66575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9372711" h="6657540">
                              <a:moveTo>
                                <a:pt x="3937067" y="188543"/>
                              </a:moveTo>
                              <a:cubicBezTo>
                                <a:pt x="4386978" y="440334"/>
                                <a:pt x="4836890" y="692125"/>
                                <a:pt x="5217227" y="745134"/>
                              </a:cubicBezTo>
                              <a:cubicBezTo>
                                <a:pt x="5597564" y="798143"/>
                                <a:pt x="6175360" y="342268"/>
                                <a:pt x="6219092" y="506595"/>
                              </a:cubicBezTo>
                              <a:cubicBezTo>
                                <a:pt x="6262824" y="670922"/>
                                <a:pt x="5475644" y="1124146"/>
                                <a:pt x="5479620" y="1731096"/>
                              </a:cubicBezTo>
                              <a:cubicBezTo>
                                <a:pt x="5483596" y="2338046"/>
                                <a:pt x="6215116" y="3509538"/>
                                <a:pt x="6242946" y="4148293"/>
                              </a:cubicBezTo>
                              <a:cubicBezTo>
                                <a:pt x="6270776" y="4787048"/>
                                <a:pt x="5643948" y="5155458"/>
                                <a:pt x="5646598" y="5563625"/>
                              </a:cubicBezTo>
                              <a:cubicBezTo>
                                <a:pt x="5649248" y="5971792"/>
                                <a:pt x="6257523" y="6902094"/>
                                <a:pt x="6258848" y="6597294"/>
                              </a:cubicBezTo>
                              <a:cubicBezTo>
                                <a:pt x="6260173" y="6292494"/>
                                <a:pt x="5650573" y="4582964"/>
                                <a:pt x="5654549" y="3734825"/>
                              </a:cubicBezTo>
                              <a:cubicBezTo>
                                <a:pt x="5658525" y="2886686"/>
                                <a:pt x="6384744" y="2114084"/>
                                <a:pt x="6282702" y="1508460"/>
                              </a:cubicBezTo>
                              <a:cubicBezTo>
                                <a:pt x="6180660" y="902836"/>
                                <a:pt x="5629370" y="240227"/>
                                <a:pt x="5042299" y="101079"/>
                              </a:cubicBezTo>
                              <a:cubicBezTo>
                                <a:pt x="4455228" y="-38069"/>
                                <a:pt x="3365898" y="666947"/>
                                <a:pt x="2760274" y="673573"/>
                              </a:cubicBezTo>
                              <a:cubicBezTo>
                                <a:pt x="2154650" y="680199"/>
                                <a:pt x="1807443" y="147461"/>
                                <a:pt x="1408553" y="140835"/>
                              </a:cubicBezTo>
                              <a:cubicBezTo>
                                <a:pt x="1009663" y="134209"/>
                                <a:pt x="601495" y="572856"/>
                                <a:pt x="366932" y="633816"/>
                              </a:cubicBezTo>
                              <a:cubicBezTo>
                                <a:pt x="132369" y="694776"/>
                                <a:pt x="-14731" y="596710"/>
                                <a:pt x="1172" y="506595"/>
                              </a:cubicBezTo>
                              <a:cubicBezTo>
                                <a:pt x="17074" y="416480"/>
                                <a:pt x="388135" y="156737"/>
                                <a:pt x="462347" y="93127"/>
                              </a:cubicBezTo>
                              <a:cubicBezTo>
                                <a:pt x="536559" y="29517"/>
                                <a:pt x="446445" y="124933"/>
                                <a:pt x="446445" y="124933"/>
                              </a:cubicBezTo>
                              <a:cubicBezTo>
                                <a:pt x="1831297" y="123608"/>
                                <a:pt x="7397210" y="-126859"/>
                                <a:pt x="8771460" y="85176"/>
                              </a:cubicBezTo>
                              <a:cubicBezTo>
                                <a:pt x="10145710" y="297211"/>
                                <a:pt x="8740980" y="1197033"/>
                                <a:pt x="8691947" y="1397141"/>
                              </a:cubicBezTo>
                              <a:cubicBezTo>
                                <a:pt x="8642914" y="1597249"/>
                                <a:pt x="8477262" y="1285823"/>
                                <a:pt x="8477262" y="128582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3" o:spid="_x0000_s1026" style="position:absolute;margin-left:22.4pt;margin-top:-70.85pt;width:738pt;height:52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72711,665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" path="m3937067,188543v449911,251791,899823,503582,1280160,556591c5597564,798143,6175360,342268,6219092,506595v43732,164327,-743448,617551,-739472,1224501c5483596,2338046,6215116,3509538,6242946,4148293v27830,638755,-598998,1007165,-596348,1415332c5649248,5971792,6257523,6902094,6258848,6597294v1325,-304800,-608275,-2014330,-604299,-2862469c5658525,2886686,6384744,2114084,6282702,1508460,6180660,902836,5629370,240227,5042299,101079,4455228,-38069,3365898,666947,2760274,673573,2154650,680199,1807443,147461,1408553,140835,1009663,134209,601495,572856,366932,633816,132369,694776,-14731,596710,1172,506595,17074,416480,388135,156737,462347,93127v74212,-63610,-15902,31806,-15902,31806c1831297,123608,7397210,-126859,8771460,85176v1374250,212035,-30480,1111857,-79513,1311965c8642914,1597249,8477262,1285823,8477262,1285823e" filled="f" strokecolor="#243f60 [1604]" strokeweight="2pt">
                <v:path arrowok="t" o:connecttype="custom" o:connectlocs="3937020,188537;5217165,745112;6219018,506580;5479555,1731044;6242872,4148168;5646531,5563458;6258774,6597096;5654482,3734713;6282628,1508415;5042239,101076;2760241,673553;1408536,140831;366928,633797;1172,506580;462342,93124;446440,124929;8771356,85173;8691844,1397099;8477162,1285784" o:connectangles="0,0,0,0,0,0,0,0,0,0,0,0,0,0,0,0,0,0,0"/>
              </v:shape>
            </w:pict>
          </mc:Fallback>
        </mc:AlternateContent>
      </w:r>
      <w:r w:rsidR="00E13C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201FA6" wp14:editId="6E6B029C">
                <wp:simplePos x="0" y="0"/>
                <wp:positionH relativeFrom="column">
                  <wp:posOffset>-3123510</wp:posOffset>
                </wp:positionH>
                <wp:positionV relativeFrom="paragraph">
                  <wp:posOffset>989330</wp:posOffset>
                </wp:positionV>
                <wp:extent cx="691763" cy="771277"/>
                <wp:effectExtent l="0" t="0" r="32385" b="292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3" cy="771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5.95pt,77.9pt" to="-191.5pt,1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" strokecolor="#4579b8 [3044]"/>
            </w:pict>
          </mc:Fallback>
        </mc:AlternateContent>
      </w:r>
      <w:r w:rsidR="00E13C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8DD34" wp14:editId="22BAD42E">
                <wp:simplePos x="0" y="0"/>
                <wp:positionH relativeFrom="column">
                  <wp:posOffset>-643310</wp:posOffset>
                </wp:positionH>
                <wp:positionV relativeFrom="paragraph">
                  <wp:posOffset>26891</wp:posOffset>
                </wp:positionV>
                <wp:extent cx="795020" cy="603885"/>
                <wp:effectExtent l="57150" t="38100" r="81280" b="10096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603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-50.65pt;margin-top:2.1pt;width:62.6pt;height:4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E13C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ABCB4" wp14:editId="3DD636FB">
                <wp:simplePos x="0" y="0"/>
                <wp:positionH relativeFrom="column">
                  <wp:posOffset>-2360295</wp:posOffset>
                </wp:positionH>
                <wp:positionV relativeFrom="paragraph">
                  <wp:posOffset>-1038280</wp:posOffset>
                </wp:positionV>
                <wp:extent cx="2647619" cy="1789044"/>
                <wp:effectExtent l="0" t="0" r="19685" b="2095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619" cy="178904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7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margin-left:-185.85pt;margin-top:-81.75pt;width:208.45pt;height:14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" fillcolor="#4f81bd [3204]" strokecolor="#243f60 [1604]" strokeweight="2pt">
                <v:fill opacity="48573f"/>
              </v:roundrect>
            </w:pict>
          </mc:Fallback>
        </mc:AlternateContent>
      </w:r>
    </w:p>
    <w:sectPr w:rsidR="00B108FF" w:rsidSect="00AE4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90"/>
    <w:rsid w:val="00030590"/>
    <w:rsid w:val="000E7011"/>
    <w:rsid w:val="001779AB"/>
    <w:rsid w:val="001A7DD5"/>
    <w:rsid w:val="005655FF"/>
    <w:rsid w:val="00652431"/>
    <w:rsid w:val="007A516E"/>
    <w:rsid w:val="00914B0C"/>
    <w:rsid w:val="009B2D79"/>
    <w:rsid w:val="00AE4171"/>
    <w:rsid w:val="00B108FF"/>
    <w:rsid w:val="00B96ACD"/>
    <w:rsid w:val="00DE4299"/>
    <w:rsid w:val="00E1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FDA76C-3821-4C65-8A3B-F11AEF9F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21-03-15T09:05:00Z</dcterms:created>
  <dcterms:modified xsi:type="dcterms:W3CDTF">2021-03-15T09:05:00Z</dcterms:modified>
</cp:coreProperties>
</file>